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3B75A" w14:textId="7777777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162517824"/>
                            <w:bookmarkStart w:id="3" w:name="_Hlk49432457"/>
                            <w:bookmarkStart w:id="4" w:name="_Hlk477361080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ost Gelderland</w:t>
                            </w:r>
                            <w:proofErr w:type="gramEnd"/>
                          </w:p>
                          <w:p w14:paraId="6BAD9B22" w14:textId="7777777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E256454" w14:textId="7777777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5" w:name="_Hlk64450792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7B86E9D1" w14:textId="7777777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bookmarkEnd w:id="1"/>
                          <w:bookmarkEnd w:id="5"/>
                          <w:p w14:paraId="01C4E826" w14:textId="07A644D7" w:rsidR="001472DA" w:rsidRPr="001472DA" w:rsidRDefault="001472DA" w:rsidP="001472D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SO Dr. Herderscheeschool te Almelo</w:t>
                            </w:r>
                            <w:r w:rsidR="00D44FA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bookmarkStart w:id="6" w:name="_Hlk162518882"/>
                            <w:r w:rsidR="00D44FA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Bouwkundig</w:t>
                            </w:r>
                            <w:bookmarkEnd w:id="6"/>
                          </w:p>
                          <w:bookmarkEnd w:id="2"/>
                          <w:p w14:paraId="43D22CE5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136ECEE8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 Formulier A1 en A</w:t>
                            </w:r>
                            <w:r w:rsidR="00712D0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3"/>
                          </w:p>
                          <w:bookmarkEnd w:id="4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0953B75A" w14:textId="7777777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7" w:name="_Hlk80609202"/>
                      <w:bookmarkStart w:id="8" w:name="_Hlk162517824"/>
                      <w:bookmarkStart w:id="9" w:name="_Hlk49432457"/>
                      <w:bookmarkStart w:id="10" w:name="_Hlk477361080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Stichting Speciaal Onderwijs Twente en </w:t>
                      </w:r>
                      <w:proofErr w:type="gramStart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ost Gelderland</w:t>
                      </w:r>
                      <w:proofErr w:type="gramEnd"/>
                    </w:p>
                    <w:p w14:paraId="6BAD9B22" w14:textId="7777777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7E256454" w14:textId="7777777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1" w:name="_Hlk64450792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7B86E9D1" w14:textId="7777777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bookmarkEnd w:id="7"/>
                    <w:bookmarkEnd w:id="11"/>
                    <w:p w14:paraId="01C4E826" w14:textId="07A644D7" w:rsidR="001472DA" w:rsidRPr="001472DA" w:rsidRDefault="001472DA" w:rsidP="001472D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SO Dr. Herderscheeschool te Almelo</w:t>
                      </w:r>
                      <w:r w:rsidR="00D44FA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bookmarkStart w:id="12" w:name="_Hlk162518882"/>
                      <w:r w:rsidR="00D44FA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Bouwkundig</w:t>
                      </w:r>
                      <w:bookmarkEnd w:id="12"/>
                    </w:p>
                    <w:bookmarkEnd w:id="8"/>
                    <w:p w14:paraId="43D22CE5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136ECEE8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jlage A Formulier A1 en A</w:t>
                      </w:r>
                      <w:r w:rsidR="00712D0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9"/>
                    </w:p>
                    <w:bookmarkEnd w:id="10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3A2F5AD3" w:rsidR="00362131" w:rsidRPr="00362131" w:rsidRDefault="001472DA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45BC33DB" wp14:editId="2172748D">
            <wp:simplePos x="0" y="0"/>
            <wp:positionH relativeFrom="column">
              <wp:align>center</wp:align>
            </wp:positionH>
            <wp:positionV relativeFrom="page">
              <wp:posOffset>4501515</wp:posOffset>
            </wp:positionV>
            <wp:extent cx="3902400" cy="651600"/>
            <wp:effectExtent l="0" t="0" r="3175" b="0"/>
            <wp:wrapNone/>
            <wp:docPr id="18461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4F5D2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48205F0" w14:textId="77777777" w:rsidR="00362131" w:rsidRPr="00362131" w:rsidRDefault="00362131" w:rsidP="0036213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13" w:name="_Hlk162517894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Opsteller: </w:t>
      </w:r>
      <w:r w:rsidRPr="00362131">
        <w:rPr>
          <w:rFonts w:eastAsia="SimSun"/>
          <w:b/>
          <w:lang w:eastAsia="en-US"/>
        </w:rPr>
        <w:tab/>
        <w:t>Bela Consult | Jaap Beck</w:t>
      </w:r>
    </w:p>
    <w:p w14:paraId="5B2A8ED8" w14:textId="6107984A" w:rsidR="00362131" w:rsidRPr="00362131" w:rsidRDefault="00362131" w:rsidP="0036213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Kenmerk: </w:t>
      </w:r>
      <w:r w:rsidRPr="00362131">
        <w:rPr>
          <w:rFonts w:eastAsia="SimSun"/>
          <w:b/>
          <w:lang w:eastAsia="en-US"/>
        </w:rPr>
        <w:tab/>
      </w:r>
      <w:r w:rsidR="001472DA" w:rsidRPr="001472DA">
        <w:rPr>
          <w:rFonts w:eastAsia="SimSun"/>
          <w:b/>
          <w:lang w:eastAsia="en-US"/>
        </w:rPr>
        <w:t>STG-</w:t>
      </w:r>
      <w:proofErr w:type="spellStart"/>
      <w:r w:rsidR="001472DA" w:rsidRPr="001472DA">
        <w:rPr>
          <w:rFonts w:eastAsia="SimSun"/>
          <w:b/>
          <w:lang w:eastAsia="en-US"/>
        </w:rPr>
        <w:t>Hss</w:t>
      </w:r>
      <w:proofErr w:type="spellEnd"/>
      <w:r w:rsidR="001472DA" w:rsidRPr="001472DA">
        <w:rPr>
          <w:rFonts w:eastAsia="SimSun"/>
          <w:b/>
          <w:lang w:eastAsia="en-US"/>
        </w:rPr>
        <w:t xml:space="preserve"> 24-01 Bk</w:t>
      </w:r>
    </w:p>
    <w:p w14:paraId="0AB6D953" w14:textId="2603E29D" w:rsidR="00362131" w:rsidRPr="00362131" w:rsidRDefault="00362131" w:rsidP="0036213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14" w:name="_Hlk60750541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Datum: </w:t>
      </w:r>
      <w:r w:rsidRPr="00362131">
        <w:rPr>
          <w:rFonts w:eastAsia="SimSun"/>
          <w:b/>
          <w:lang w:eastAsia="en-US"/>
        </w:rPr>
        <w:tab/>
      </w:r>
      <w:r w:rsidR="001472DA" w:rsidRPr="001472DA">
        <w:rPr>
          <w:rFonts w:eastAsia="SimSun"/>
          <w:b/>
          <w:lang w:eastAsia="en-US"/>
        </w:rPr>
        <w:t>04-04-2024</w:t>
      </w:r>
      <w:r w:rsidR="001472DA" w:rsidRPr="001472DA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Status: </w:t>
      </w:r>
      <w:r w:rsidRPr="00362131">
        <w:rPr>
          <w:rFonts w:eastAsia="SimSun"/>
          <w:b/>
          <w:lang w:eastAsia="en-US"/>
        </w:rPr>
        <w:tab/>
      </w:r>
      <w:r w:rsidR="001472DA" w:rsidRPr="001472DA">
        <w:rPr>
          <w:rFonts w:eastAsia="SimSun"/>
          <w:b/>
          <w:lang w:eastAsia="en-US"/>
        </w:rPr>
        <w:t>Voor publicatie</w:t>
      </w:r>
    </w:p>
    <w:bookmarkEnd w:id="0"/>
    <w:bookmarkEnd w:id="13"/>
    <w:bookmarkEnd w:id="14"/>
    <w:p w14:paraId="4CE94435" w14:textId="77777777" w:rsidR="00354B8B" w:rsidRPr="004700E8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10FD4CA9" w14:textId="77777777" w:rsidR="00FB7065" w:rsidRPr="001F074A" w:rsidRDefault="00FB7065" w:rsidP="00FB7065">
      <w:pPr>
        <w:pStyle w:val="Belakop1"/>
        <w:rPr>
          <w:rFonts w:ascii="Arial" w:hAnsi="Arial" w:cs="Arial"/>
          <w:szCs w:val="18"/>
        </w:rPr>
      </w:pPr>
      <w:bookmarkStart w:id="15" w:name="_Toc316389240"/>
      <w:bookmarkStart w:id="16" w:name="_Hlk54271293"/>
      <w:r w:rsidRPr="001F074A">
        <w:rPr>
          <w:rFonts w:ascii="Arial" w:hAnsi="Arial" w:cs="Arial"/>
          <w:szCs w:val="18"/>
        </w:rPr>
        <w:lastRenderedPageBreak/>
        <w:t>Formulier A1:</w:t>
      </w:r>
      <w:r w:rsidRPr="001F074A">
        <w:rPr>
          <w:rFonts w:ascii="Arial" w:hAnsi="Arial" w:cs="Arial"/>
          <w:szCs w:val="18"/>
        </w:rPr>
        <w:tab/>
        <w:t>Checklist</w:t>
      </w:r>
      <w:bookmarkEnd w:id="15"/>
    </w:p>
    <w:p w14:paraId="60729E86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28385E30" w14:textId="69D28942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Aanbesteder stelt dat d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 xml:space="preserve"> bestaat</w:t>
      </w:r>
      <w:r w:rsidR="00051818" w:rsidRPr="001F074A">
        <w:rPr>
          <w:rFonts w:ascii="Arial" w:hAnsi="Arial" w:cs="Arial"/>
          <w:szCs w:val="18"/>
        </w:rPr>
        <w:t xml:space="preserve"> (waar gevraagd ingevuld en ondertekend)</w:t>
      </w:r>
      <w:r w:rsidRPr="001F074A">
        <w:rPr>
          <w:rFonts w:ascii="Arial" w:hAnsi="Arial" w:cs="Arial"/>
          <w:szCs w:val="18"/>
        </w:rPr>
        <w:t xml:space="preserve"> uit hetgeen aangegeven in de onderstaande checklist. </w:t>
      </w:r>
    </w:p>
    <w:p w14:paraId="1582134F" w14:textId="243A993E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Deze ingevulde en ondertekende checklist maakt onderdeel uit van een complet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>.</w:t>
      </w:r>
    </w:p>
    <w:p w14:paraId="3A2B7632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559"/>
      </w:tblGrid>
      <w:tr w:rsidR="00FB7065" w:rsidRPr="008A7E85" w14:paraId="04D4EFFE" w14:textId="77777777" w:rsidTr="00B10F7B">
        <w:tc>
          <w:tcPr>
            <w:tcW w:w="2268" w:type="dxa"/>
            <w:shd w:val="clear" w:color="auto" w:fill="auto"/>
          </w:tcPr>
          <w:p w14:paraId="427F58E1" w14:textId="2A074F56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Uw </w:t>
            </w:r>
            <w:r w:rsidR="0087638A" w:rsidRPr="00B10F7B">
              <w:rPr>
                <w:rFonts w:ascii="Arial" w:hAnsi="Arial" w:cs="Arial"/>
                <w:b/>
                <w:szCs w:val="18"/>
              </w:rPr>
              <w:t>Aanmelding</w:t>
            </w:r>
            <w:r w:rsidRPr="00B10F7B">
              <w:rPr>
                <w:rFonts w:ascii="Arial" w:hAnsi="Arial" w:cs="Arial"/>
                <w:b/>
                <w:szCs w:val="18"/>
              </w:rPr>
              <w:t xml:space="preserve">: </w:t>
            </w:r>
          </w:p>
          <w:p w14:paraId="2A81971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14:paraId="488D2D29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559" w:type="dxa"/>
            <w:shd w:val="clear" w:color="auto" w:fill="auto"/>
          </w:tcPr>
          <w:p w14:paraId="6B0A4A65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8A7E85" w14:paraId="15107873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78079AF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56D00E2E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6BCD3A8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1DB87A5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2D5AFBCD" w14:textId="5CB2EB28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167AB194" w14:textId="6DAB3542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iCs/>
                <w:szCs w:val="18"/>
              </w:rPr>
              <w:t>Aanmeldingsformulier en Opgave Bedrijfsgegevens Gegadigd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7BFB46E4" w14:textId="64378DF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264F24AA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33E991E5" w14:textId="73CBD45C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228EC7EC" w14:textId="083BA680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Voldoen aan Kerncompetentie 1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5A987862" w14:textId="6B8D2228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E1DEF96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23F6ACF" w14:textId="7456C923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4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65F16B87" w14:textId="60A1A147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Selectiecriteria behorend bij referentie behorend bij Kerncompetentie 1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D25B44C" w14:textId="77777777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79B70A95" w14:textId="2BEDE61D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144995EC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677E3EA4" w14:textId="6A046FDF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7135F98F" w14:textId="47449FCB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EB3D6F0" w14:textId="2EB30A29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1F074A" w14:paraId="678E3872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6E1D65E" w14:textId="37F7978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30E9BDCC" w14:textId="64BB461B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C</w:t>
            </w:r>
            <w:r w:rsidR="001472DA">
              <w:rPr>
                <w:rFonts w:ascii="Arial" w:hAnsi="Arial" w:cs="Arial"/>
                <w:szCs w:val="18"/>
              </w:rPr>
              <w:t>4</w:t>
            </w:r>
            <w:r w:rsidRPr="00B10F7B">
              <w:rPr>
                <w:rFonts w:ascii="Arial" w:hAnsi="Arial" w:cs="Arial"/>
                <w:szCs w:val="18"/>
              </w:rPr>
              <w:t xml:space="preserve"> Visie Beperking overlast als beleidsmaatregel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223194C" w14:textId="4A88F45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EC65797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D24937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ACA8ABC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219CE3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E7D07EE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B5D1866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650AF4F" w14:textId="77777777" w:rsidR="00D44FAB" w:rsidRPr="001F074A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1F074A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1F074A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1F074A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1F074A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1F074A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1F074A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156A21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317BA63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923717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DBD7964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shd w:val="clear" w:color="auto" w:fill="auto"/>
            <w:tcMar>
              <w:top w:w="57" w:type="dxa"/>
              <w:bottom w:w="57" w:type="dxa"/>
            </w:tcMar>
          </w:tcPr>
          <w:p w14:paraId="7FEC8CBB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14:paraId="2F5C10C0" w14:textId="77777777" w:rsidR="00FB7065" w:rsidRPr="001F074A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  <w:r w:rsidRPr="001F074A">
        <w:rPr>
          <w:rFonts w:ascii="Arial" w:hAnsi="Arial" w:cs="Arial"/>
          <w:szCs w:val="18"/>
        </w:rPr>
        <w:br w:type="page"/>
      </w:r>
    </w:p>
    <w:bookmarkEnd w:id="16"/>
    <w:p w14:paraId="62D8890C" w14:textId="3C9415B5" w:rsidR="00E13DE7" w:rsidRPr="001F074A" w:rsidRDefault="00E13DE7" w:rsidP="00E13DE7">
      <w:pPr>
        <w:pStyle w:val="Belakop1"/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lastRenderedPageBreak/>
        <w:t>FORMULIER A</w:t>
      </w:r>
      <w:r w:rsidR="008A7E85">
        <w:rPr>
          <w:rFonts w:ascii="Arial" w:hAnsi="Arial" w:cs="Arial"/>
          <w:szCs w:val="18"/>
        </w:rPr>
        <w:t>2</w:t>
      </w:r>
      <w:r w:rsidRPr="001F074A">
        <w:rPr>
          <w:rFonts w:ascii="Arial" w:hAnsi="Arial" w:cs="Arial"/>
          <w:szCs w:val="18"/>
        </w:rPr>
        <w:t>: Opgave bedrijfsgegevens</w:t>
      </w:r>
    </w:p>
    <w:p w14:paraId="274080A9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8A7E85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09C0240C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1FC82C29" w14:textId="77777777" w:rsidR="001472DA" w:rsidRDefault="001472DA" w:rsidP="00A63F7F">
      <w:pPr>
        <w:pStyle w:val="Geenafstand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472DA">
        <w:rPr>
          <w:rFonts w:ascii="Arial" w:hAnsi="Arial" w:cs="Arial"/>
          <w:sz w:val="18"/>
          <w:szCs w:val="18"/>
        </w:rPr>
        <w:t>Nieuwbouw SO Dr. Herderscheeschool te Almelo</w:t>
      </w:r>
    </w:p>
    <w:p w14:paraId="7A2AC93B" w14:textId="73EB2A71" w:rsidR="00E13DE7" w:rsidRPr="008A7E85" w:rsidRDefault="008A7E85" w:rsidP="00A63F7F">
      <w:pPr>
        <w:pStyle w:val="Geenafstand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Bouwkundige werkzaamheden</w:t>
      </w:r>
    </w:p>
    <w:p w14:paraId="6F847CC2" w14:textId="77777777" w:rsidR="00A63F7F" w:rsidRPr="008A7E85" w:rsidRDefault="00A63F7F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118EFE12" w14:textId="5C50598E" w:rsidR="00A63F7F" w:rsidRPr="008A7E85" w:rsidRDefault="00E13DE7" w:rsidP="00A63F7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Gegadigde verklaart deze Aanmelding te doen overeenkomstig de bepalingen als gesteld in de</w:t>
      </w:r>
      <w:r w:rsidR="00A63F7F" w:rsidRPr="008A7E85">
        <w:rPr>
          <w:rFonts w:ascii="Arial" w:hAnsi="Arial" w:cs="Arial"/>
          <w:sz w:val="18"/>
          <w:szCs w:val="18"/>
        </w:rPr>
        <w:t>:</w:t>
      </w:r>
      <w:r w:rsidRPr="008A7E85">
        <w:rPr>
          <w:rFonts w:ascii="Arial" w:hAnsi="Arial" w:cs="Arial"/>
          <w:sz w:val="18"/>
          <w:szCs w:val="18"/>
        </w:rPr>
        <w:t xml:space="preserve"> </w:t>
      </w:r>
      <w:r w:rsidR="00A63F7F" w:rsidRPr="008A7E85">
        <w:rPr>
          <w:rFonts w:ascii="Arial" w:hAnsi="Arial" w:cs="Arial"/>
          <w:sz w:val="18"/>
          <w:szCs w:val="18"/>
        </w:rPr>
        <w:tab/>
      </w:r>
      <w:r w:rsidRPr="008A7E85">
        <w:rPr>
          <w:rFonts w:ascii="Arial" w:hAnsi="Arial" w:cs="Arial"/>
          <w:sz w:val="18"/>
          <w:szCs w:val="18"/>
        </w:rPr>
        <w:t xml:space="preserve">Selectieleidraad </w:t>
      </w:r>
      <w:r w:rsidR="00A63F7F" w:rsidRPr="008A7E85">
        <w:rPr>
          <w:rFonts w:ascii="Arial" w:hAnsi="Arial" w:cs="Arial"/>
          <w:sz w:val="18"/>
          <w:szCs w:val="18"/>
        </w:rPr>
        <w:t xml:space="preserve">Uitvoerende werkzaamheden t.b.v. </w:t>
      </w:r>
      <w:r w:rsidR="001472DA" w:rsidRPr="001472DA">
        <w:rPr>
          <w:rFonts w:ascii="Arial" w:hAnsi="Arial" w:cs="Arial"/>
          <w:sz w:val="18"/>
          <w:szCs w:val="18"/>
        </w:rPr>
        <w:t>Nieuwbouw SO Dr. Herderscheeschool te Almelo</w:t>
      </w:r>
    </w:p>
    <w:p w14:paraId="385DA9F5" w14:textId="41FF3ADD" w:rsidR="00E13DE7" w:rsidRPr="008A7E85" w:rsidRDefault="00A63F7F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ab/>
      </w:r>
      <w:proofErr w:type="gramStart"/>
      <w:r w:rsidR="00661CCB" w:rsidRPr="008A7E85">
        <w:rPr>
          <w:rFonts w:ascii="Arial" w:hAnsi="Arial" w:cs="Arial"/>
          <w:sz w:val="18"/>
          <w:szCs w:val="18"/>
        </w:rPr>
        <w:t>kenmerk</w:t>
      </w:r>
      <w:proofErr w:type="gramEnd"/>
      <w:r w:rsidR="00661CCB" w:rsidRPr="008A7E85">
        <w:rPr>
          <w:rFonts w:ascii="Arial" w:hAnsi="Arial" w:cs="Arial"/>
          <w:sz w:val="18"/>
          <w:szCs w:val="18"/>
        </w:rPr>
        <w:t xml:space="preserve"> </w:t>
      </w:r>
      <w:r w:rsidR="001472DA" w:rsidRPr="001472DA">
        <w:rPr>
          <w:rFonts w:ascii="Arial" w:eastAsia="Times New Roman" w:hAnsi="Arial" w:cs="Arial"/>
          <w:sz w:val="18"/>
          <w:szCs w:val="18"/>
          <w:lang w:eastAsia="nl-NL"/>
        </w:rPr>
        <w:t>STG-</w:t>
      </w:r>
      <w:proofErr w:type="spellStart"/>
      <w:r w:rsidR="001472DA" w:rsidRPr="001472DA">
        <w:rPr>
          <w:rFonts w:ascii="Arial" w:eastAsia="Times New Roman" w:hAnsi="Arial" w:cs="Arial"/>
          <w:sz w:val="18"/>
          <w:szCs w:val="18"/>
          <w:lang w:eastAsia="nl-NL"/>
        </w:rPr>
        <w:t>Hss</w:t>
      </w:r>
      <w:proofErr w:type="spellEnd"/>
      <w:r w:rsidR="001472DA" w:rsidRPr="001472DA">
        <w:rPr>
          <w:rFonts w:ascii="Arial" w:eastAsia="Times New Roman" w:hAnsi="Arial" w:cs="Arial"/>
          <w:sz w:val="18"/>
          <w:szCs w:val="18"/>
          <w:lang w:eastAsia="nl-NL"/>
        </w:rPr>
        <w:t xml:space="preserve"> 24-01 Bk </w:t>
      </w:r>
      <w:r w:rsidR="00B6461D" w:rsidRPr="008A7E85">
        <w:rPr>
          <w:rFonts w:ascii="Arial" w:hAnsi="Arial" w:cs="Arial"/>
          <w:sz w:val="18"/>
          <w:szCs w:val="18"/>
        </w:rPr>
        <w:t xml:space="preserve">in opdracht van </w:t>
      </w:r>
      <w:r w:rsidR="001472DA" w:rsidRPr="001472DA">
        <w:rPr>
          <w:rFonts w:ascii="Arial" w:hAnsi="Arial" w:cs="Arial"/>
          <w:sz w:val="18"/>
          <w:szCs w:val="18"/>
        </w:rPr>
        <w:t>Stichting Speciaal Onderwijs Twente en Oost Gelderland</w:t>
      </w:r>
    </w:p>
    <w:p w14:paraId="27EFD711" w14:textId="24D78C64" w:rsidR="00E13DE7" w:rsidRPr="001F074A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8A7E85">
        <w:rPr>
          <w:rFonts w:ascii="Arial" w:hAnsi="Arial" w:cs="Arial"/>
          <w:sz w:val="18"/>
          <w:szCs w:val="18"/>
        </w:rPr>
        <w:t>inclusief</w:t>
      </w:r>
      <w:proofErr w:type="gramEnd"/>
      <w:r w:rsidRPr="008A7E85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2E67DC" w14:textId="77777777" w:rsidR="00E13DE7" w:rsidRPr="001F074A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46FFED96" w14:textId="2E443D34" w:rsidR="00E13DE7" w:rsidRPr="001F074A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Adres vestiging:</w:t>
      </w:r>
      <w:r w:rsidRPr="001F074A">
        <w:rPr>
          <w:rFonts w:ascii="Arial" w:hAnsi="Arial" w:cs="Arial"/>
          <w:sz w:val="18"/>
          <w:szCs w:val="18"/>
        </w:rPr>
        <w:tab/>
      </w:r>
      <w:r w:rsidR="00810A69" w:rsidRPr="001F074A">
        <w:rPr>
          <w:rFonts w:ascii="Arial" w:hAnsi="Arial" w:cs="Arial"/>
          <w:sz w:val="18"/>
          <w:szCs w:val="18"/>
        </w:rPr>
        <w:t>Straat</w:t>
      </w:r>
      <w:r w:rsidR="00583AE8" w:rsidRPr="001F074A">
        <w:rPr>
          <w:rFonts w:ascii="Arial" w:hAnsi="Arial" w:cs="Arial"/>
          <w:sz w:val="18"/>
          <w:szCs w:val="18"/>
        </w:rPr>
        <w:t xml:space="preserve"> en nummer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049E1A1" w14:textId="0AECC8F0" w:rsidR="00810A69" w:rsidRPr="001F074A" w:rsidRDefault="00810A69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  <w:t xml:space="preserve">Postcode </w:t>
      </w:r>
      <w:r w:rsidR="00583AE8" w:rsidRPr="001F074A">
        <w:rPr>
          <w:rFonts w:ascii="Arial" w:hAnsi="Arial" w:cs="Arial"/>
          <w:sz w:val="18"/>
          <w:szCs w:val="18"/>
        </w:rPr>
        <w:t xml:space="preserve">en </w:t>
      </w:r>
      <w:r w:rsidRPr="001F074A">
        <w:rPr>
          <w:rFonts w:ascii="Arial" w:hAnsi="Arial" w:cs="Arial"/>
          <w:sz w:val="18"/>
          <w:szCs w:val="18"/>
        </w:rPr>
        <w:t>plaats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6AAC613" w14:textId="38E558E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 rechtsgeldige vertegenwoordiger: 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C0D667" w14:textId="518FAAB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Functie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80DEADB" w14:textId="0F944B4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Datu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1B60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519E1B25" w14:textId="77777777" w:rsidR="00D44FAB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0D662B5" w14:textId="77777777" w:rsidR="00D44FAB" w:rsidRPr="001F074A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0E7A0729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716910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6BD87B5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600F3AF" w14:textId="1E2C4ABC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A1E7F03" w14:textId="2640D2C9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Functi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CC8A8BE" w14:textId="243BD7E1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E-mail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CAC531A" w14:textId="26D59474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Telefoon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5019CDE" w14:textId="69724728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Mobiel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203EE8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8C09" w14:textId="77777777" w:rsidR="00203EE8" w:rsidRDefault="00203EE8">
      <w:r>
        <w:separator/>
      </w:r>
    </w:p>
  </w:endnote>
  <w:endnote w:type="continuationSeparator" w:id="0">
    <w:p w14:paraId="3BC24B56" w14:textId="77777777" w:rsidR="00203EE8" w:rsidRDefault="0020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ABE272" w14:textId="77777777" w:rsidR="001472DA" w:rsidRPr="001472DA" w:rsidRDefault="001472DA" w:rsidP="001472DA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bookmarkStart w:id="17" w:name="_Hlk162518228"/>
                          <w:r w:rsidRPr="001472DA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OTOG, Nieuwbouw SO Dr. Herderscheeschool te Almelo</w:t>
                          </w:r>
                        </w:p>
                        <w:p w14:paraId="6DB2FC5D" w14:textId="021B1A0B" w:rsidR="00FB7065" w:rsidRPr="00A0368D" w:rsidRDefault="001472DA" w:rsidP="001472DA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1472DA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Bouwkundige werkzaamheden </w:t>
                          </w:r>
                          <w:bookmarkEnd w:id="17"/>
                          <w:r w:rsidR="008A7E85" w:rsidRPr="008A7E8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</w:t>
                          </w:r>
                          <w:r w:rsidR="008A7E8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Formulier A1 en 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69ABE272" w14:textId="77777777" w:rsidR="001472DA" w:rsidRPr="001472DA" w:rsidRDefault="001472DA" w:rsidP="001472DA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bookmarkStart w:id="18" w:name="_Hlk162518228"/>
                    <w:r w:rsidRPr="001472DA">
                      <w:rPr>
                        <w:color w:val="7F7F7F" w:themeColor="text1" w:themeTint="80"/>
                        <w:sz w:val="14"/>
                        <w:szCs w:val="14"/>
                      </w:rPr>
                      <w:t>SOTOG, Nieuwbouw SO Dr. Herderscheeschool te Almelo</w:t>
                    </w:r>
                  </w:p>
                  <w:p w14:paraId="6DB2FC5D" w14:textId="021B1A0B" w:rsidR="00FB7065" w:rsidRPr="00A0368D" w:rsidRDefault="001472DA" w:rsidP="001472DA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1472DA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Bouwkundige werkzaamheden </w:t>
                    </w:r>
                    <w:bookmarkEnd w:id="18"/>
                    <w:r w:rsidR="008A7E85" w:rsidRPr="008A7E85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</w:t>
                    </w:r>
                    <w:r w:rsidR="008A7E85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Formulier A1 en A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B9EA" w14:textId="77777777" w:rsidR="00203EE8" w:rsidRDefault="00203EE8">
      <w:r>
        <w:separator/>
      </w:r>
    </w:p>
  </w:footnote>
  <w:footnote w:type="continuationSeparator" w:id="0">
    <w:p w14:paraId="5FAF3B12" w14:textId="77777777" w:rsidR="00203EE8" w:rsidRDefault="0020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h0gK+OCVhlEjI92O6WAKRaAReM0YbFZ6JtjQJyT+obCcYlF4ohRHVm5CQ0NSXFag6ODwvFWt0/1DlMQkNS9g==" w:salt="yGQMeHzsA/zlkgrbe3O9Q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472DA"/>
    <w:rsid w:val="00152B70"/>
    <w:rsid w:val="00152D7A"/>
    <w:rsid w:val="0016113E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E22E1"/>
    <w:rsid w:val="001F074A"/>
    <w:rsid w:val="001F12D9"/>
    <w:rsid w:val="001F4EB6"/>
    <w:rsid w:val="001F7D5E"/>
    <w:rsid w:val="0020011C"/>
    <w:rsid w:val="00202311"/>
    <w:rsid w:val="0020328C"/>
    <w:rsid w:val="00203EE8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96955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CF"/>
    <w:rsid w:val="005E4C57"/>
    <w:rsid w:val="005E532B"/>
    <w:rsid w:val="005E593C"/>
    <w:rsid w:val="005E77D4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2D07"/>
    <w:rsid w:val="0071514F"/>
    <w:rsid w:val="00715DBC"/>
    <w:rsid w:val="007174BE"/>
    <w:rsid w:val="0071787D"/>
    <w:rsid w:val="00721F7F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299F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A7E85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4D4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B7958"/>
    <w:rsid w:val="00AC01F9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0F7B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6461D"/>
    <w:rsid w:val="00B650B3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44FAB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B74F5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055FF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8</cp:revision>
  <cp:lastPrinted>2011-09-19T13:36:00Z</cp:lastPrinted>
  <dcterms:created xsi:type="dcterms:W3CDTF">2024-03-12T11:50:00Z</dcterms:created>
  <dcterms:modified xsi:type="dcterms:W3CDTF">2024-03-28T13:54:00Z</dcterms:modified>
</cp:coreProperties>
</file>